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FAEB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58AF0680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4D994360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0BBAA2C7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12036B29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2832C695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3EF90EEE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3BEA144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33DA19D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1E6E043D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7DA569E7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4DDCC9A3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A3062D5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1D4C5F72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F658A1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26B2E584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381BC84E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1CE01987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5C400491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1EFC152E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47C54BC5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76F89809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9ED7872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66328BE6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C2DD244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44E86121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21E31471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F940AA5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B284" w14:textId="77777777" w:rsidR="00644200" w:rsidRDefault="00644200" w:rsidP="00291659">
      <w:r>
        <w:separator/>
      </w:r>
    </w:p>
  </w:endnote>
  <w:endnote w:type="continuationSeparator" w:id="0">
    <w:p w14:paraId="28E85921" w14:textId="77777777" w:rsidR="00644200" w:rsidRDefault="00644200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7EA3" w14:textId="77777777" w:rsidR="00644200" w:rsidRDefault="00644200" w:rsidP="00291659">
      <w:r>
        <w:separator/>
      </w:r>
    </w:p>
  </w:footnote>
  <w:footnote w:type="continuationSeparator" w:id="0">
    <w:p w14:paraId="579FF492" w14:textId="77777777" w:rsidR="00644200" w:rsidRDefault="00644200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8AA3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4200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1636B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0F1204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Iveta Tomášová</cp:lastModifiedBy>
  <cp:revision>2</cp:revision>
  <cp:lastPrinted>2019-08-06T11:17:00Z</cp:lastPrinted>
  <dcterms:created xsi:type="dcterms:W3CDTF">2021-04-20T17:54:00Z</dcterms:created>
  <dcterms:modified xsi:type="dcterms:W3CDTF">2021-04-20T17:54:00Z</dcterms:modified>
</cp:coreProperties>
</file>